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8B" w:rsidRPr="0011115D" w:rsidRDefault="00454325" w:rsidP="00454325">
      <w:pPr>
        <w:jc w:val="center"/>
      </w:pPr>
      <w:r>
        <w:t>ПРЕЙСКУРАНТ ЦЕН</w:t>
      </w:r>
      <w:r w:rsidR="00004615" w:rsidRPr="00573B32">
        <w:t xml:space="preserve"> </w:t>
      </w:r>
      <w:r w:rsidR="00004615">
        <w:t>№</w:t>
      </w:r>
      <w:r w:rsidR="00D4553B" w:rsidRPr="00573B32">
        <w:t xml:space="preserve"> </w:t>
      </w:r>
      <w:r w:rsidR="000A15A6">
        <w:t>1</w:t>
      </w:r>
      <w:r w:rsidR="00250A08" w:rsidRPr="0011115D">
        <w:t>.1</w:t>
      </w:r>
    </w:p>
    <w:p w:rsidR="00004615" w:rsidRDefault="00445A97" w:rsidP="00454325">
      <w:pPr>
        <w:jc w:val="center"/>
      </w:pPr>
      <w:r>
        <w:t xml:space="preserve">Место оказания услуг: </w:t>
      </w:r>
      <w:r w:rsidR="00255AB2">
        <w:t>Москва</w:t>
      </w:r>
      <w:r>
        <w:t xml:space="preserve"> и Московская область</w:t>
      </w:r>
      <w:r w:rsidR="00521E0C">
        <w:t>.</w:t>
      </w:r>
    </w:p>
    <w:p w:rsidR="00454325" w:rsidRDefault="00521E0C" w:rsidP="00454325">
      <w:pPr>
        <w:jc w:val="center"/>
      </w:pPr>
      <w:r w:rsidRPr="009C12D0">
        <w:rPr>
          <w:b/>
        </w:rPr>
        <w:t>Стоимость всех услуг указывается без НДС</w:t>
      </w:r>
      <w:r>
        <w:t xml:space="preserve"> (либо указать – включая НДС).</w:t>
      </w:r>
    </w:p>
    <w:tbl>
      <w:tblPr>
        <w:tblStyle w:val="TableGrid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1417"/>
        <w:gridCol w:w="1418"/>
        <w:gridCol w:w="1559"/>
        <w:gridCol w:w="1701"/>
      </w:tblGrid>
      <w:tr w:rsidR="00127DB6" w:rsidTr="00266769">
        <w:trPr>
          <w:jc w:val="center"/>
        </w:trPr>
        <w:tc>
          <w:tcPr>
            <w:tcW w:w="2405" w:type="dxa"/>
          </w:tcPr>
          <w:p w:rsidR="00127DB6" w:rsidRDefault="00127DB6"/>
        </w:tc>
        <w:tc>
          <w:tcPr>
            <w:tcW w:w="1701" w:type="dxa"/>
          </w:tcPr>
          <w:p w:rsidR="00127DB6" w:rsidRDefault="00127DB6" w:rsidP="00185FCF">
            <w:pPr>
              <w:jc w:val="center"/>
            </w:pPr>
            <w:r>
              <w:t>Курьерское обслуживание</w:t>
            </w:r>
          </w:p>
        </w:tc>
        <w:tc>
          <w:tcPr>
            <w:tcW w:w="1418" w:type="dxa"/>
          </w:tcPr>
          <w:p w:rsidR="00127DB6" w:rsidRDefault="00127DB6" w:rsidP="00185FCF">
            <w:pPr>
              <w:jc w:val="center"/>
            </w:pPr>
            <w:r>
              <w:t>Бизнес класс</w:t>
            </w:r>
          </w:p>
          <w:p w:rsidR="00765E4B" w:rsidRPr="00765E4B" w:rsidRDefault="00765E4B" w:rsidP="00266769">
            <w:pPr>
              <w:jc w:val="center"/>
            </w:pPr>
            <w:r w:rsidRPr="00765E4B">
              <w:t xml:space="preserve">(например </w:t>
            </w:r>
            <w:r>
              <w:t xml:space="preserve">Toyota </w:t>
            </w:r>
            <w:proofErr w:type="spellStart"/>
            <w:r>
              <w:t>Camry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127DB6" w:rsidRDefault="00127DB6" w:rsidP="00185FCF">
            <w:pPr>
              <w:jc w:val="center"/>
            </w:pPr>
            <w:r>
              <w:t>Премиум класс</w:t>
            </w:r>
          </w:p>
          <w:p w:rsidR="00765E4B" w:rsidRDefault="00765E4B" w:rsidP="00765E4B">
            <w:pPr>
              <w:jc w:val="center"/>
            </w:pPr>
            <w:r>
              <w:t xml:space="preserve">(например </w:t>
            </w:r>
            <w:r>
              <w:rPr>
                <w:lang w:val="en-US"/>
              </w:rPr>
              <w:t>Mercedes</w:t>
            </w:r>
            <w:r w:rsidRPr="00765E4B">
              <w:t>-</w:t>
            </w:r>
            <w:r>
              <w:rPr>
                <w:lang w:val="en-US"/>
              </w:rPr>
              <w:t>Benz</w:t>
            </w:r>
            <w:r>
              <w:t xml:space="preserve"> Е класс)</w:t>
            </w:r>
          </w:p>
        </w:tc>
        <w:tc>
          <w:tcPr>
            <w:tcW w:w="1418" w:type="dxa"/>
          </w:tcPr>
          <w:p w:rsidR="00127DB6" w:rsidRDefault="00127DB6" w:rsidP="00185FCF">
            <w:pPr>
              <w:jc w:val="center"/>
            </w:pPr>
            <w:r>
              <w:rPr>
                <w:lang w:val="en-US"/>
              </w:rPr>
              <w:t>VIP</w:t>
            </w:r>
            <w:r>
              <w:t xml:space="preserve"> класс</w:t>
            </w:r>
          </w:p>
          <w:p w:rsidR="00765E4B" w:rsidRPr="00765E4B" w:rsidRDefault="00765E4B" w:rsidP="00185F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например</w:t>
            </w:r>
            <w:r w:rsidRPr="00765E4B">
              <w:rPr>
                <w:lang w:val="en-US"/>
              </w:rPr>
              <w:t xml:space="preserve"> </w:t>
            </w:r>
            <w:r>
              <w:rPr>
                <w:lang w:val="en-US"/>
              </w:rPr>
              <w:t>Mercedes</w:t>
            </w:r>
            <w:r w:rsidRPr="00765E4B">
              <w:rPr>
                <w:lang w:val="en-US"/>
              </w:rPr>
              <w:t>-</w:t>
            </w:r>
            <w:r>
              <w:rPr>
                <w:lang w:val="en-US"/>
              </w:rPr>
              <w:t>Benz</w:t>
            </w:r>
            <w:r w:rsidRPr="00765E4B">
              <w:rPr>
                <w:lang w:val="en-US"/>
              </w:rPr>
              <w:t xml:space="preserve"> S </w:t>
            </w:r>
            <w:r>
              <w:t>класс</w:t>
            </w:r>
            <w:r w:rsidRPr="00765E4B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127DB6" w:rsidRPr="00AE0C21" w:rsidRDefault="00765E4B" w:rsidP="00765E4B">
            <w:pPr>
              <w:jc w:val="center"/>
            </w:pPr>
            <w:proofErr w:type="spellStart"/>
            <w:r>
              <w:t>Минивэн</w:t>
            </w:r>
            <w:proofErr w:type="spellEnd"/>
            <w:r>
              <w:t xml:space="preserve">, 6-7 </w:t>
            </w:r>
            <w:proofErr w:type="spellStart"/>
            <w:r>
              <w:t>пассажирскихмест</w:t>
            </w:r>
            <w:proofErr w:type="spellEnd"/>
            <w:r>
              <w:t xml:space="preserve"> (например </w:t>
            </w:r>
            <w:r>
              <w:rPr>
                <w:lang w:val="en-US"/>
              </w:rPr>
              <w:t>Mercedes</w:t>
            </w:r>
            <w:r w:rsidRPr="00765E4B">
              <w:t>-</w:t>
            </w:r>
            <w:r>
              <w:rPr>
                <w:lang w:val="en-US"/>
              </w:rPr>
              <w:t>Benz</w:t>
            </w:r>
            <w:r>
              <w:t xml:space="preserve"> </w:t>
            </w:r>
            <w:r>
              <w:rPr>
                <w:lang w:val="en-US"/>
              </w:rPr>
              <w:t>Vito</w:t>
            </w:r>
            <w:r>
              <w:t>)</w:t>
            </w:r>
          </w:p>
        </w:tc>
        <w:tc>
          <w:tcPr>
            <w:tcW w:w="1701" w:type="dxa"/>
          </w:tcPr>
          <w:p w:rsidR="00127DB6" w:rsidRPr="00F0007B" w:rsidRDefault="00127DB6" w:rsidP="00DE0B04">
            <w:pPr>
              <w:jc w:val="center"/>
            </w:pPr>
            <w:r>
              <w:t>Микроавтобус, 16-20 мест.</w:t>
            </w:r>
            <w:r w:rsidR="00765E4B">
              <w:t xml:space="preserve"> (например </w:t>
            </w:r>
            <w:r w:rsidR="00765E4B">
              <w:rPr>
                <w:lang w:val="en-US"/>
              </w:rPr>
              <w:t>Mercedes</w:t>
            </w:r>
            <w:r w:rsidR="00765E4B" w:rsidRPr="00765E4B">
              <w:t>-</w:t>
            </w:r>
            <w:r w:rsidR="00765E4B">
              <w:rPr>
                <w:lang w:val="en-US"/>
              </w:rPr>
              <w:t>Benz</w:t>
            </w:r>
            <w:r w:rsidR="00765E4B">
              <w:t xml:space="preserve"> </w:t>
            </w:r>
            <w:r w:rsidR="00765E4B">
              <w:rPr>
                <w:lang w:val="en-US"/>
              </w:rPr>
              <w:t>Sprinter</w:t>
            </w:r>
            <w:r w:rsidR="00765E4B">
              <w:t>)</w:t>
            </w:r>
          </w:p>
        </w:tc>
      </w:tr>
      <w:tr w:rsidR="00127DB6" w:rsidTr="00266769">
        <w:trPr>
          <w:jc w:val="center"/>
        </w:trPr>
        <w:tc>
          <w:tcPr>
            <w:tcW w:w="2405" w:type="dxa"/>
          </w:tcPr>
          <w:p w:rsidR="00127DB6" w:rsidRDefault="00127DB6" w:rsidP="0011115D"/>
        </w:tc>
        <w:tc>
          <w:tcPr>
            <w:tcW w:w="1701" w:type="dxa"/>
          </w:tcPr>
          <w:p w:rsidR="00127DB6" w:rsidRDefault="00127DB6" w:rsidP="0011115D">
            <w:pPr>
              <w:jc w:val="center"/>
            </w:pPr>
            <w:r>
              <w:t>Руб.</w:t>
            </w:r>
          </w:p>
        </w:tc>
        <w:tc>
          <w:tcPr>
            <w:tcW w:w="1418" w:type="dxa"/>
          </w:tcPr>
          <w:p w:rsidR="00127DB6" w:rsidRPr="006A3A16" w:rsidRDefault="00127DB6" w:rsidP="0011115D">
            <w:pPr>
              <w:jc w:val="center"/>
            </w:pPr>
            <w:r>
              <w:t>Руб.</w:t>
            </w:r>
          </w:p>
        </w:tc>
        <w:tc>
          <w:tcPr>
            <w:tcW w:w="1417" w:type="dxa"/>
          </w:tcPr>
          <w:p w:rsidR="00127DB6" w:rsidRDefault="00127DB6" w:rsidP="0011115D">
            <w:pPr>
              <w:jc w:val="center"/>
            </w:pPr>
            <w:r w:rsidRPr="006A3A16">
              <w:t>Руб.</w:t>
            </w:r>
          </w:p>
        </w:tc>
        <w:tc>
          <w:tcPr>
            <w:tcW w:w="1418" w:type="dxa"/>
          </w:tcPr>
          <w:p w:rsidR="00127DB6" w:rsidRDefault="00127DB6" w:rsidP="0011115D">
            <w:pPr>
              <w:jc w:val="center"/>
            </w:pPr>
            <w:r w:rsidRPr="006A3A16">
              <w:t>Руб.</w:t>
            </w:r>
          </w:p>
        </w:tc>
        <w:tc>
          <w:tcPr>
            <w:tcW w:w="1559" w:type="dxa"/>
          </w:tcPr>
          <w:p w:rsidR="00127DB6" w:rsidRDefault="00127DB6" w:rsidP="0011115D">
            <w:pPr>
              <w:jc w:val="center"/>
            </w:pPr>
            <w:r w:rsidRPr="006A3A16">
              <w:t>Руб.</w:t>
            </w:r>
          </w:p>
        </w:tc>
        <w:tc>
          <w:tcPr>
            <w:tcW w:w="1701" w:type="dxa"/>
          </w:tcPr>
          <w:p w:rsidR="00127DB6" w:rsidRDefault="00127DB6" w:rsidP="0011115D">
            <w:pPr>
              <w:jc w:val="center"/>
            </w:pPr>
            <w:r w:rsidRPr="006A3A16">
              <w:t>Руб.</w:t>
            </w:r>
          </w:p>
        </w:tc>
      </w:tr>
      <w:tr w:rsidR="00127DB6" w:rsidTr="00266769">
        <w:trPr>
          <w:jc w:val="center"/>
        </w:trPr>
        <w:tc>
          <w:tcPr>
            <w:tcW w:w="2405" w:type="dxa"/>
          </w:tcPr>
          <w:p w:rsidR="00127DB6" w:rsidRPr="00445A97" w:rsidRDefault="00127DB6">
            <w:r w:rsidRPr="00445A97">
              <w:t>Поездка по городу</w:t>
            </w:r>
            <w:r w:rsidR="00445A97" w:rsidRPr="00445A97">
              <w:t xml:space="preserve"> (стоимость за один час)</w:t>
            </w:r>
          </w:p>
          <w:p w:rsidR="00127DB6" w:rsidRPr="00445A97" w:rsidRDefault="00127DB6"/>
        </w:tc>
        <w:tc>
          <w:tcPr>
            <w:tcW w:w="1701" w:type="dxa"/>
          </w:tcPr>
          <w:p w:rsidR="00127DB6" w:rsidRDefault="00127DB6"/>
        </w:tc>
        <w:tc>
          <w:tcPr>
            <w:tcW w:w="1418" w:type="dxa"/>
          </w:tcPr>
          <w:p w:rsidR="00127DB6" w:rsidRDefault="00127DB6"/>
        </w:tc>
        <w:tc>
          <w:tcPr>
            <w:tcW w:w="1417" w:type="dxa"/>
          </w:tcPr>
          <w:p w:rsidR="00127DB6" w:rsidRDefault="00127DB6"/>
        </w:tc>
        <w:tc>
          <w:tcPr>
            <w:tcW w:w="1418" w:type="dxa"/>
          </w:tcPr>
          <w:p w:rsidR="00127DB6" w:rsidRDefault="00127DB6"/>
        </w:tc>
        <w:tc>
          <w:tcPr>
            <w:tcW w:w="1559" w:type="dxa"/>
          </w:tcPr>
          <w:p w:rsidR="00127DB6" w:rsidRDefault="00127DB6"/>
        </w:tc>
        <w:tc>
          <w:tcPr>
            <w:tcW w:w="1701" w:type="dxa"/>
          </w:tcPr>
          <w:p w:rsidR="00127DB6" w:rsidRPr="00445A97" w:rsidRDefault="00127DB6" w:rsidP="00D604C3">
            <w:pPr>
              <w:jc w:val="center"/>
            </w:pPr>
          </w:p>
        </w:tc>
      </w:tr>
      <w:tr w:rsidR="00127DB6" w:rsidTr="00266769">
        <w:trPr>
          <w:trHeight w:val="317"/>
          <w:jc w:val="center"/>
        </w:trPr>
        <w:tc>
          <w:tcPr>
            <w:tcW w:w="2405" w:type="dxa"/>
          </w:tcPr>
          <w:p w:rsidR="00127DB6" w:rsidRPr="00445A97" w:rsidRDefault="00127DB6" w:rsidP="0011115D"/>
        </w:tc>
        <w:tc>
          <w:tcPr>
            <w:tcW w:w="9214" w:type="dxa"/>
            <w:gridSpan w:val="6"/>
          </w:tcPr>
          <w:p w:rsidR="00127DB6" w:rsidRPr="0011115D" w:rsidRDefault="00127DB6" w:rsidP="0011115D">
            <w:r>
              <w:t>Проводы в аэропорт</w:t>
            </w:r>
          </w:p>
        </w:tc>
      </w:tr>
      <w:tr w:rsidR="00127DB6" w:rsidTr="00266769">
        <w:trPr>
          <w:jc w:val="center"/>
        </w:trPr>
        <w:tc>
          <w:tcPr>
            <w:tcW w:w="2405" w:type="dxa"/>
          </w:tcPr>
          <w:p w:rsidR="00127DB6" w:rsidRPr="00445A97" w:rsidRDefault="00127DB6" w:rsidP="0011115D">
            <w:r w:rsidRPr="00445A97">
              <w:t>Шереметьево</w:t>
            </w:r>
          </w:p>
        </w:tc>
        <w:tc>
          <w:tcPr>
            <w:tcW w:w="1701" w:type="dxa"/>
          </w:tcPr>
          <w:p w:rsidR="00127DB6" w:rsidRPr="00DE0B04" w:rsidRDefault="00127DB6" w:rsidP="006E3C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417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559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701" w:type="dxa"/>
          </w:tcPr>
          <w:p w:rsidR="00127DB6" w:rsidRPr="00DE0B04" w:rsidRDefault="00127DB6" w:rsidP="006C3560">
            <w:pPr>
              <w:jc w:val="center"/>
              <w:rPr>
                <w:b/>
              </w:rPr>
            </w:pPr>
          </w:p>
        </w:tc>
      </w:tr>
      <w:tr w:rsidR="00127DB6" w:rsidTr="00266769">
        <w:trPr>
          <w:jc w:val="center"/>
        </w:trPr>
        <w:tc>
          <w:tcPr>
            <w:tcW w:w="2405" w:type="dxa"/>
          </w:tcPr>
          <w:p w:rsidR="00127DB6" w:rsidRPr="00445A97" w:rsidRDefault="00127DB6" w:rsidP="00DE0B04">
            <w:r w:rsidRPr="00445A97">
              <w:t>Внуково</w:t>
            </w:r>
          </w:p>
        </w:tc>
        <w:tc>
          <w:tcPr>
            <w:tcW w:w="1701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 w:rsidP="006E3C5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27DB6" w:rsidRPr="00DE0B04" w:rsidRDefault="00127DB6" w:rsidP="006E3C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559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701" w:type="dxa"/>
          </w:tcPr>
          <w:p w:rsidR="00127DB6" w:rsidRPr="00DE0B04" w:rsidRDefault="00127DB6" w:rsidP="006C3560">
            <w:pPr>
              <w:jc w:val="center"/>
              <w:rPr>
                <w:b/>
              </w:rPr>
            </w:pPr>
          </w:p>
        </w:tc>
      </w:tr>
      <w:tr w:rsidR="00127DB6" w:rsidTr="00266769">
        <w:trPr>
          <w:jc w:val="center"/>
        </w:trPr>
        <w:tc>
          <w:tcPr>
            <w:tcW w:w="2405" w:type="dxa"/>
          </w:tcPr>
          <w:p w:rsidR="00127DB6" w:rsidRPr="00445A97" w:rsidRDefault="00127DB6" w:rsidP="00521E0C">
            <w:r w:rsidRPr="00445A97">
              <w:t>Домодедово</w:t>
            </w:r>
          </w:p>
        </w:tc>
        <w:tc>
          <w:tcPr>
            <w:tcW w:w="1701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417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 w:rsidP="006E3C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7DB6" w:rsidRPr="00DE0B04" w:rsidRDefault="00127DB6">
            <w:pPr>
              <w:rPr>
                <w:b/>
              </w:rPr>
            </w:pPr>
          </w:p>
        </w:tc>
        <w:tc>
          <w:tcPr>
            <w:tcW w:w="1701" w:type="dxa"/>
          </w:tcPr>
          <w:p w:rsidR="00127DB6" w:rsidRPr="00DE0B04" w:rsidRDefault="00127DB6" w:rsidP="006C3560">
            <w:pPr>
              <w:jc w:val="center"/>
              <w:rPr>
                <w:b/>
              </w:rPr>
            </w:pPr>
          </w:p>
        </w:tc>
      </w:tr>
      <w:tr w:rsidR="00521E0C" w:rsidTr="00266769">
        <w:trPr>
          <w:jc w:val="center"/>
        </w:trPr>
        <w:tc>
          <w:tcPr>
            <w:tcW w:w="2405" w:type="dxa"/>
          </w:tcPr>
          <w:p w:rsidR="00521E0C" w:rsidRPr="00445A97" w:rsidRDefault="00521E0C" w:rsidP="00521E0C">
            <w:r w:rsidRPr="00445A97">
              <w:t>Жуковский</w:t>
            </w:r>
          </w:p>
        </w:tc>
        <w:tc>
          <w:tcPr>
            <w:tcW w:w="1701" w:type="dxa"/>
          </w:tcPr>
          <w:p w:rsidR="00521E0C" w:rsidRPr="00DE0B04" w:rsidRDefault="00521E0C">
            <w:pPr>
              <w:rPr>
                <w:b/>
              </w:rPr>
            </w:pPr>
          </w:p>
        </w:tc>
        <w:tc>
          <w:tcPr>
            <w:tcW w:w="1418" w:type="dxa"/>
          </w:tcPr>
          <w:p w:rsidR="00521E0C" w:rsidRPr="00DE0B04" w:rsidRDefault="00521E0C">
            <w:pPr>
              <w:rPr>
                <w:b/>
              </w:rPr>
            </w:pPr>
          </w:p>
        </w:tc>
        <w:tc>
          <w:tcPr>
            <w:tcW w:w="1417" w:type="dxa"/>
          </w:tcPr>
          <w:p w:rsidR="00521E0C" w:rsidRPr="00DE0B04" w:rsidRDefault="00521E0C">
            <w:pPr>
              <w:rPr>
                <w:b/>
              </w:rPr>
            </w:pPr>
          </w:p>
        </w:tc>
        <w:tc>
          <w:tcPr>
            <w:tcW w:w="1418" w:type="dxa"/>
          </w:tcPr>
          <w:p w:rsidR="00521E0C" w:rsidRPr="00DE0B04" w:rsidRDefault="00521E0C" w:rsidP="006E3C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21E0C" w:rsidRPr="00DE0B04" w:rsidRDefault="00521E0C">
            <w:pPr>
              <w:rPr>
                <w:b/>
              </w:rPr>
            </w:pPr>
          </w:p>
        </w:tc>
        <w:tc>
          <w:tcPr>
            <w:tcW w:w="1701" w:type="dxa"/>
          </w:tcPr>
          <w:p w:rsidR="00521E0C" w:rsidRPr="00DE0B04" w:rsidRDefault="00521E0C" w:rsidP="006C3560">
            <w:pPr>
              <w:jc w:val="center"/>
              <w:rPr>
                <w:b/>
              </w:rPr>
            </w:pPr>
          </w:p>
        </w:tc>
      </w:tr>
      <w:tr w:rsidR="00127DB6" w:rsidTr="00266769">
        <w:trPr>
          <w:jc w:val="center"/>
        </w:trPr>
        <w:tc>
          <w:tcPr>
            <w:tcW w:w="2405" w:type="dxa"/>
          </w:tcPr>
          <w:p w:rsidR="00127DB6" w:rsidRPr="00445A97" w:rsidRDefault="00127DB6" w:rsidP="00DE0B04"/>
        </w:tc>
        <w:tc>
          <w:tcPr>
            <w:tcW w:w="9214" w:type="dxa"/>
            <w:gridSpan w:val="6"/>
          </w:tcPr>
          <w:p w:rsidR="00127DB6" w:rsidRPr="0011115D" w:rsidRDefault="00127DB6" w:rsidP="00DE0B04">
            <w:r>
              <w:t>Встречи в аэропорту</w:t>
            </w:r>
          </w:p>
        </w:tc>
      </w:tr>
      <w:tr w:rsidR="00127DB6" w:rsidTr="00266769">
        <w:trPr>
          <w:jc w:val="center"/>
        </w:trPr>
        <w:tc>
          <w:tcPr>
            <w:tcW w:w="2405" w:type="dxa"/>
          </w:tcPr>
          <w:p w:rsidR="00127DB6" w:rsidRPr="00445A97" w:rsidRDefault="00127DB6" w:rsidP="00DE0B04">
            <w:r w:rsidRPr="00445A97">
              <w:t>Шереметьево</w:t>
            </w:r>
          </w:p>
        </w:tc>
        <w:tc>
          <w:tcPr>
            <w:tcW w:w="1701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417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 w:rsidP="00DE0B0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701" w:type="dxa"/>
          </w:tcPr>
          <w:p w:rsidR="00127DB6" w:rsidRPr="00DE0B04" w:rsidRDefault="00127DB6" w:rsidP="00DE0B04">
            <w:pPr>
              <w:jc w:val="center"/>
              <w:rPr>
                <w:b/>
              </w:rPr>
            </w:pPr>
          </w:p>
        </w:tc>
      </w:tr>
      <w:tr w:rsidR="00127DB6" w:rsidTr="00266769">
        <w:trPr>
          <w:jc w:val="center"/>
        </w:trPr>
        <w:tc>
          <w:tcPr>
            <w:tcW w:w="2405" w:type="dxa"/>
          </w:tcPr>
          <w:p w:rsidR="00127DB6" w:rsidRPr="00445A97" w:rsidRDefault="00127DB6" w:rsidP="00DE0B04">
            <w:r w:rsidRPr="00445A97">
              <w:t>Внуково</w:t>
            </w:r>
          </w:p>
        </w:tc>
        <w:tc>
          <w:tcPr>
            <w:tcW w:w="1701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417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 w:rsidP="00DE0B0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701" w:type="dxa"/>
          </w:tcPr>
          <w:p w:rsidR="00127DB6" w:rsidRPr="00DE0B04" w:rsidRDefault="00127DB6" w:rsidP="00DE0B04">
            <w:pPr>
              <w:jc w:val="center"/>
              <w:rPr>
                <w:b/>
              </w:rPr>
            </w:pPr>
          </w:p>
        </w:tc>
      </w:tr>
      <w:tr w:rsidR="00127DB6" w:rsidTr="00266769">
        <w:trPr>
          <w:jc w:val="center"/>
        </w:trPr>
        <w:tc>
          <w:tcPr>
            <w:tcW w:w="2405" w:type="dxa"/>
          </w:tcPr>
          <w:p w:rsidR="00127DB6" w:rsidRPr="00445A97" w:rsidRDefault="00127DB6" w:rsidP="00DE0B04">
            <w:r w:rsidRPr="00445A97">
              <w:t>Домодедово, Быково</w:t>
            </w:r>
          </w:p>
        </w:tc>
        <w:tc>
          <w:tcPr>
            <w:tcW w:w="1701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417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418" w:type="dxa"/>
          </w:tcPr>
          <w:p w:rsidR="00127DB6" w:rsidRPr="00DE0B04" w:rsidRDefault="00127DB6" w:rsidP="00DE0B0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7DB6" w:rsidRPr="00DE0B04" w:rsidRDefault="00127DB6" w:rsidP="00DE0B04">
            <w:pPr>
              <w:rPr>
                <w:b/>
              </w:rPr>
            </w:pPr>
          </w:p>
        </w:tc>
        <w:tc>
          <w:tcPr>
            <w:tcW w:w="1701" w:type="dxa"/>
          </w:tcPr>
          <w:p w:rsidR="00127DB6" w:rsidRPr="00DE0B04" w:rsidRDefault="00127DB6" w:rsidP="00DE0B04">
            <w:pPr>
              <w:jc w:val="center"/>
              <w:rPr>
                <w:b/>
              </w:rPr>
            </w:pPr>
          </w:p>
        </w:tc>
      </w:tr>
      <w:tr w:rsidR="00521E0C" w:rsidTr="00266769">
        <w:trPr>
          <w:jc w:val="center"/>
        </w:trPr>
        <w:tc>
          <w:tcPr>
            <w:tcW w:w="2405" w:type="dxa"/>
          </w:tcPr>
          <w:p w:rsidR="00521E0C" w:rsidRPr="00445A97" w:rsidRDefault="00521E0C" w:rsidP="00DE0B04">
            <w:r w:rsidRPr="00445A97">
              <w:t>Жуковский</w:t>
            </w:r>
          </w:p>
        </w:tc>
        <w:tc>
          <w:tcPr>
            <w:tcW w:w="1701" w:type="dxa"/>
          </w:tcPr>
          <w:p w:rsidR="00521E0C" w:rsidRPr="00DE0B04" w:rsidRDefault="00521E0C" w:rsidP="00DE0B04">
            <w:pPr>
              <w:rPr>
                <w:b/>
              </w:rPr>
            </w:pPr>
          </w:p>
        </w:tc>
        <w:tc>
          <w:tcPr>
            <w:tcW w:w="1418" w:type="dxa"/>
          </w:tcPr>
          <w:p w:rsidR="00521E0C" w:rsidRPr="00DE0B04" w:rsidRDefault="00521E0C" w:rsidP="00DE0B04">
            <w:pPr>
              <w:rPr>
                <w:b/>
              </w:rPr>
            </w:pPr>
          </w:p>
        </w:tc>
        <w:tc>
          <w:tcPr>
            <w:tcW w:w="1417" w:type="dxa"/>
          </w:tcPr>
          <w:p w:rsidR="00521E0C" w:rsidRPr="00DE0B04" w:rsidRDefault="00521E0C" w:rsidP="00DE0B04">
            <w:pPr>
              <w:rPr>
                <w:b/>
              </w:rPr>
            </w:pPr>
          </w:p>
        </w:tc>
        <w:tc>
          <w:tcPr>
            <w:tcW w:w="1418" w:type="dxa"/>
          </w:tcPr>
          <w:p w:rsidR="00521E0C" w:rsidRPr="00DE0B04" w:rsidRDefault="00521E0C" w:rsidP="00DE0B0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21E0C" w:rsidRPr="00DE0B04" w:rsidRDefault="00521E0C" w:rsidP="00DE0B04">
            <w:pPr>
              <w:rPr>
                <w:b/>
              </w:rPr>
            </w:pPr>
          </w:p>
        </w:tc>
        <w:tc>
          <w:tcPr>
            <w:tcW w:w="1701" w:type="dxa"/>
          </w:tcPr>
          <w:p w:rsidR="00521E0C" w:rsidRPr="00DE0B04" w:rsidRDefault="00521E0C" w:rsidP="00DE0B04">
            <w:pPr>
              <w:jc w:val="center"/>
              <w:rPr>
                <w:b/>
              </w:rPr>
            </w:pPr>
          </w:p>
        </w:tc>
      </w:tr>
    </w:tbl>
    <w:p w:rsidR="000858DE" w:rsidRDefault="000858DE" w:rsidP="00796587">
      <w:pPr>
        <w:ind w:left="1276"/>
      </w:pPr>
    </w:p>
    <w:p w:rsidR="006E3C5E" w:rsidRDefault="00521E0C" w:rsidP="00796587">
      <w:pPr>
        <w:ind w:left="1276"/>
      </w:pPr>
      <w:r>
        <w:t>1</w:t>
      </w:r>
      <w:r w:rsidR="000858DE">
        <w:t xml:space="preserve">. </w:t>
      </w:r>
      <w:r w:rsidR="00D4485B">
        <w:t xml:space="preserve">  </w:t>
      </w:r>
      <w:r w:rsidR="000858DE">
        <w:t>Минимальная прод</w:t>
      </w:r>
      <w:r w:rsidR="00445A97">
        <w:t xml:space="preserve">олжительность поездки по городу - </w:t>
      </w:r>
    </w:p>
    <w:p w:rsidR="00556D4D" w:rsidRDefault="00521E0C" w:rsidP="00796587">
      <w:pPr>
        <w:ind w:left="1276"/>
      </w:pPr>
      <w:r>
        <w:t>2</w:t>
      </w:r>
      <w:r w:rsidR="00556D4D">
        <w:t>.</w:t>
      </w:r>
      <w:r w:rsidR="006F4A74">
        <w:t xml:space="preserve"> </w:t>
      </w:r>
      <w:r w:rsidR="00556D4D">
        <w:t xml:space="preserve"> </w:t>
      </w:r>
      <w:r w:rsidR="006F4A74">
        <w:t xml:space="preserve"> </w:t>
      </w:r>
      <w:r w:rsidR="00445A97">
        <w:t xml:space="preserve">Чем ограничивается зона Москвы - </w:t>
      </w:r>
    </w:p>
    <w:p w:rsidR="00D4485B" w:rsidRPr="00043FA9" w:rsidRDefault="00521E0C" w:rsidP="00796587">
      <w:pPr>
        <w:ind w:left="1276"/>
      </w:pPr>
      <w:r>
        <w:t>3</w:t>
      </w:r>
      <w:r w:rsidR="00D4485B">
        <w:t>.   Минимальное время от заказа</w:t>
      </w:r>
      <w:r w:rsidR="006D4052">
        <w:t xml:space="preserve"> до подачи </w:t>
      </w:r>
      <w:r w:rsidR="00981740">
        <w:t>автомобиля</w:t>
      </w:r>
      <w:r w:rsidR="00445A97">
        <w:t xml:space="preserve"> -</w:t>
      </w:r>
    </w:p>
    <w:p w:rsidR="00556D4D" w:rsidRDefault="00521E0C" w:rsidP="00796587">
      <w:pPr>
        <w:ind w:left="1276"/>
      </w:pPr>
      <w:r>
        <w:t>4</w:t>
      </w:r>
      <w:r w:rsidR="00556D4D">
        <w:t>.</w:t>
      </w:r>
      <w:r w:rsidR="006F4A74">
        <w:t xml:space="preserve"> </w:t>
      </w:r>
      <w:r w:rsidR="00556D4D">
        <w:t xml:space="preserve"> </w:t>
      </w:r>
      <w:r w:rsidR="006F4A74">
        <w:t xml:space="preserve"> </w:t>
      </w:r>
      <w:r w:rsidR="00556D4D">
        <w:t xml:space="preserve">Стоимость подачи </w:t>
      </w:r>
      <w:r w:rsidR="00981740">
        <w:t xml:space="preserve">автомобиля </w:t>
      </w:r>
      <w:r w:rsidR="00556D4D">
        <w:t>в Москве</w:t>
      </w:r>
      <w:r>
        <w:t xml:space="preserve"> по адресу</w:t>
      </w:r>
      <w:r w:rsidR="00445A97">
        <w:t xml:space="preserve"> - </w:t>
      </w:r>
    </w:p>
    <w:p w:rsidR="00556D4D" w:rsidRDefault="00521E0C" w:rsidP="00796587">
      <w:pPr>
        <w:ind w:left="1276"/>
      </w:pPr>
      <w:r>
        <w:lastRenderedPageBreak/>
        <w:t>5</w:t>
      </w:r>
      <w:r w:rsidR="00556D4D">
        <w:t xml:space="preserve">. </w:t>
      </w:r>
      <w:r w:rsidR="006F4A74">
        <w:t xml:space="preserve">  </w:t>
      </w:r>
      <w:r w:rsidR="00556D4D">
        <w:t xml:space="preserve">Стоимость подачи </w:t>
      </w:r>
      <w:r w:rsidR="00981740">
        <w:t xml:space="preserve">автомобиля </w:t>
      </w:r>
      <w:r w:rsidR="00556D4D">
        <w:t>н</w:t>
      </w:r>
      <w:bookmarkStart w:id="0" w:name="_GoBack"/>
      <w:bookmarkEnd w:id="0"/>
      <w:r w:rsidR="00556D4D">
        <w:t>а</w:t>
      </w:r>
      <w:r w:rsidR="00556D4D" w:rsidRPr="00556D4D">
        <w:t xml:space="preserve"> </w:t>
      </w:r>
      <w:r w:rsidR="00556D4D">
        <w:t>Ж/Д вокзал</w:t>
      </w:r>
      <w:r w:rsidR="00445A97">
        <w:t xml:space="preserve"> - </w:t>
      </w:r>
    </w:p>
    <w:p w:rsidR="00556D4D" w:rsidRDefault="00521E0C" w:rsidP="00796587">
      <w:pPr>
        <w:ind w:left="1276"/>
      </w:pPr>
      <w:r>
        <w:t>6</w:t>
      </w:r>
      <w:r w:rsidR="00556D4D">
        <w:t>.</w:t>
      </w:r>
      <w:r w:rsidR="006F4A74">
        <w:t xml:space="preserve"> </w:t>
      </w:r>
      <w:r w:rsidR="00556D4D">
        <w:t xml:space="preserve"> </w:t>
      </w:r>
      <w:r w:rsidR="006F4A74">
        <w:t xml:space="preserve"> </w:t>
      </w:r>
      <w:r w:rsidR="006D4052">
        <w:t xml:space="preserve">Стоимость подачи </w:t>
      </w:r>
      <w:r w:rsidR="00981740">
        <w:t xml:space="preserve">автомобиля </w:t>
      </w:r>
      <w:r w:rsidR="00556D4D">
        <w:t>в аэропорт</w:t>
      </w:r>
      <w:r w:rsidR="00445A97">
        <w:t xml:space="preserve"> - </w:t>
      </w:r>
    </w:p>
    <w:p w:rsidR="00556D4D" w:rsidRDefault="00521E0C" w:rsidP="00796587">
      <w:pPr>
        <w:ind w:left="1276"/>
      </w:pPr>
      <w:r>
        <w:t>7</w:t>
      </w:r>
      <w:r w:rsidR="00556D4D">
        <w:t>.</w:t>
      </w:r>
      <w:r w:rsidR="00D4485B">
        <w:t xml:space="preserve">  </w:t>
      </w:r>
      <w:r w:rsidR="006F4A74">
        <w:t xml:space="preserve"> </w:t>
      </w:r>
      <w:r w:rsidR="00556D4D">
        <w:t xml:space="preserve">Существует ли </w:t>
      </w:r>
      <w:r w:rsidR="002753C9">
        <w:t xml:space="preserve">тариф </w:t>
      </w:r>
      <w:r w:rsidR="00556D4D">
        <w:t>ночной</w:t>
      </w:r>
      <w:r w:rsidR="002753C9">
        <w:t xml:space="preserve"> </w:t>
      </w:r>
      <w:r w:rsidR="00556D4D">
        <w:t>/</w:t>
      </w:r>
      <w:r w:rsidR="002753C9">
        <w:t xml:space="preserve"> выходного дня </w:t>
      </w:r>
      <w:r w:rsidR="002753C9" w:rsidRPr="002753C9">
        <w:t>/</w:t>
      </w:r>
      <w:r w:rsidR="002753C9">
        <w:t xml:space="preserve"> </w:t>
      </w:r>
      <w:r w:rsidR="00556D4D">
        <w:t>праздни</w:t>
      </w:r>
      <w:r w:rsidR="002753C9">
        <w:t>чный</w:t>
      </w:r>
      <w:r w:rsidR="006F4A74">
        <w:t>?</w:t>
      </w:r>
      <w:r w:rsidR="00556D4D">
        <w:t xml:space="preserve"> Если да, то указать период </w:t>
      </w:r>
      <w:r w:rsidR="001458C4">
        <w:t xml:space="preserve">действия </w:t>
      </w:r>
      <w:r w:rsidR="00445A97">
        <w:t>и тариф -</w:t>
      </w:r>
      <w:r w:rsidR="00556D4D">
        <w:t xml:space="preserve">  </w:t>
      </w:r>
    </w:p>
    <w:p w:rsidR="00556D4D" w:rsidRDefault="00521E0C" w:rsidP="00796587">
      <w:pPr>
        <w:ind w:left="1276"/>
      </w:pPr>
      <w:r>
        <w:t>8</w:t>
      </w:r>
      <w:r w:rsidR="00556D4D">
        <w:t xml:space="preserve">. </w:t>
      </w:r>
      <w:r w:rsidR="006F4A74">
        <w:t xml:space="preserve">  </w:t>
      </w:r>
      <w:r w:rsidR="00556D4D">
        <w:t xml:space="preserve">Как рассчитывается выезд за пределы Москвы? Время </w:t>
      </w:r>
      <w:r w:rsidR="006D4052">
        <w:t>и/</w:t>
      </w:r>
      <w:r w:rsidR="00445A97">
        <w:t>или километраж -</w:t>
      </w:r>
    </w:p>
    <w:p w:rsidR="00556D4D" w:rsidRDefault="00521E0C" w:rsidP="00796587">
      <w:pPr>
        <w:ind w:left="1276"/>
      </w:pPr>
      <w:r>
        <w:t>9</w:t>
      </w:r>
      <w:r w:rsidR="00556D4D">
        <w:t xml:space="preserve">. </w:t>
      </w:r>
      <w:r w:rsidR="006F4A74">
        <w:t xml:space="preserve">  </w:t>
      </w:r>
      <w:r w:rsidR="002D15CB">
        <w:t xml:space="preserve">Включена ли стоимость </w:t>
      </w:r>
      <w:r w:rsidR="006F4A74">
        <w:t>парков</w:t>
      </w:r>
      <w:r w:rsidR="00D4485B">
        <w:t>ок</w:t>
      </w:r>
      <w:r w:rsidR="006F4A74">
        <w:t xml:space="preserve"> в аэропортах и в городе</w:t>
      </w:r>
      <w:r w:rsidR="002D15CB">
        <w:t xml:space="preserve"> в стоимость поездок</w:t>
      </w:r>
      <w:r w:rsidR="00445A97">
        <w:t xml:space="preserve"> -</w:t>
      </w:r>
    </w:p>
    <w:p w:rsidR="002D15CB" w:rsidRDefault="0011115D" w:rsidP="00796587">
      <w:pPr>
        <w:ind w:left="1276"/>
      </w:pPr>
      <w:r>
        <w:t>1</w:t>
      </w:r>
      <w:r w:rsidR="00521E0C">
        <w:t>0</w:t>
      </w:r>
      <w:r w:rsidR="002D15CB">
        <w:t xml:space="preserve">. Возможность использования </w:t>
      </w:r>
      <w:r w:rsidR="00D4485B">
        <w:t xml:space="preserve">платных дорог </w:t>
      </w:r>
      <w:r w:rsidR="002D15CB">
        <w:t>при трансферах</w:t>
      </w:r>
      <w:r w:rsidR="00D4485B">
        <w:t xml:space="preserve"> по предварительному согласованию</w:t>
      </w:r>
      <w:r w:rsidR="00445A97">
        <w:t xml:space="preserve"> -</w:t>
      </w:r>
    </w:p>
    <w:p w:rsidR="006D4052" w:rsidRDefault="00521E0C" w:rsidP="00796587">
      <w:pPr>
        <w:ind w:left="1276"/>
      </w:pPr>
      <w:r>
        <w:t>11</w:t>
      </w:r>
      <w:r w:rsidR="006D4052">
        <w:t xml:space="preserve">. Оборудованы ли </w:t>
      </w:r>
      <w:r w:rsidR="00981740">
        <w:t xml:space="preserve">автомобили </w:t>
      </w:r>
      <w:r w:rsidR="006D4052">
        <w:t xml:space="preserve">транспондерами для проезда по </w:t>
      </w:r>
      <w:r w:rsidR="0011115D">
        <w:t>платным трассам</w:t>
      </w:r>
      <w:r w:rsidR="00445A97">
        <w:t xml:space="preserve"> -</w:t>
      </w:r>
    </w:p>
    <w:p w:rsidR="006F4A74" w:rsidRDefault="006C3560" w:rsidP="00796587">
      <w:pPr>
        <w:ind w:left="1276"/>
      </w:pPr>
      <w:r>
        <w:t>1</w:t>
      </w:r>
      <w:r w:rsidR="00521E0C">
        <w:t>2</w:t>
      </w:r>
      <w:r w:rsidR="006F4A74">
        <w:t>. Существуют ли временные ограничения трансферов «Проводы» и «Встреч</w:t>
      </w:r>
      <w:r w:rsidR="00D64E14">
        <w:t>а</w:t>
      </w:r>
      <w:r w:rsidR="006F4A74">
        <w:t>»? Если да, то указать</w:t>
      </w:r>
      <w:r w:rsidR="00185FCF">
        <w:t xml:space="preserve"> какие</w:t>
      </w:r>
      <w:r w:rsidR="00445A97">
        <w:t xml:space="preserve"> - </w:t>
      </w:r>
    </w:p>
    <w:p w:rsidR="006D4052" w:rsidRDefault="0011115D" w:rsidP="00796587">
      <w:pPr>
        <w:ind w:left="1276"/>
      </w:pPr>
      <w:r>
        <w:t>1</w:t>
      </w:r>
      <w:r w:rsidR="00521E0C">
        <w:t>3</w:t>
      </w:r>
      <w:r w:rsidR="006D4052">
        <w:t>. Указать порядок ценообразования в следующих поездках:</w:t>
      </w:r>
    </w:p>
    <w:p w:rsidR="006D4052" w:rsidRDefault="006D4052" w:rsidP="00796587">
      <w:pPr>
        <w:ind w:left="1276"/>
      </w:pPr>
      <w:r>
        <w:t>Аэропорт – адрес в Москве – адрес в Москве</w:t>
      </w:r>
      <w:r w:rsidR="00445A97">
        <w:t>:</w:t>
      </w:r>
    </w:p>
    <w:p w:rsidR="006D4052" w:rsidRDefault="006D4052" w:rsidP="00796587">
      <w:pPr>
        <w:ind w:left="1276"/>
      </w:pPr>
      <w:r>
        <w:t>Адрес в Мос</w:t>
      </w:r>
      <w:r w:rsidR="00445A97">
        <w:t>кве – адрес в Москве – аэропорт:</w:t>
      </w:r>
    </w:p>
    <w:p w:rsidR="00521E0C" w:rsidRDefault="00445A97" w:rsidP="00796587">
      <w:pPr>
        <w:ind w:left="1276"/>
      </w:pPr>
      <w:r>
        <w:t>Аэропорт – аэропорт:</w:t>
      </w:r>
    </w:p>
    <w:p w:rsidR="00127DB6" w:rsidRPr="00B22B27" w:rsidRDefault="00127DB6" w:rsidP="00796587">
      <w:pPr>
        <w:spacing w:after="0" w:line="240" w:lineRule="auto"/>
        <w:ind w:left="1276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92A83" wp14:editId="2680D8DB">
                <wp:simplePos x="0" y="0"/>
                <wp:positionH relativeFrom="column">
                  <wp:posOffset>3886200</wp:posOffset>
                </wp:positionH>
                <wp:positionV relativeFrom="paragraph">
                  <wp:posOffset>167005</wp:posOffset>
                </wp:positionV>
                <wp:extent cx="2057400" cy="18288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B6" w:rsidRDefault="00127DB6" w:rsidP="00127DB6"/>
                          <w:p w:rsidR="00127DB6" w:rsidRPr="009C12D0" w:rsidRDefault="00127DB6" w:rsidP="00F47C48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9C12D0">
                              <w:rPr>
                                <w:color w:val="D9D9D9" w:themeColor="background1" w:themeShade="D9"/>
                              </w:rPr>
                              <w:t>официальная</w:t>
                            </w:r>
                          </w:p>
                          <w:p w:rsidR="00127DB6" w:rsidRPr="009C12D0" w:rsidRDefault="00127DB6" w:rsidP="00F47C48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9C12D0">
                              <w:rPr>
                                <w:color w:val="D9D9D9" w:themeColor="background1" w:themeShade="D9"/>
                              </w:rPr>
                              <w:t>печать</w:t>
                            </w:r>
                          </w:p>
                          <w:p w:rsidR="00127DB6" w:rsidRPr="009C12D0" w:rsidRDefault="00127DB6" w:rsidP="00F47C48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9C12D0">
                              <w:rPr>
                                <w:color w:val="D9D9D9" w:themeColor="background1" w:themeShade="D9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92A83" id="Rectangle 1" o:spid="_x0000_s1026" style="position:absolute;left:0;text-align:left;margin-left:306pt;margin-top:13.15pt;width:16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" strokecolor="#d8d8d8 [2732]">
                <v:textbox>
                  <w:txbxContent>
                    <w:p w:rsidR="00127DB6" w:rsidRDefault="00127DB6" w:rsidP="00127DB6"/>
                    <w:p w:rsidR="00127DB6" w:rsidRPr="009C12D0" w:rsidRDefault="00127DB6" w:rsidP="00F47C48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9C12D0">
                        <w:rPr>
                          <w:color w:val="D9D9D9" w:themeColor="background1" w:themeShade="D9"/>
                        </w:rPr>
                        <w:t>официальная</w:t>
                      </w:r>
                    </w:p>
                    <w:p w:rsidR="00127DB6" w:rsidRPr="009C12D0" w:rsidRDefault="00127DB6" w:rsidP="00F47C48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9C12D0">
                        <w:rPr>
                          <w:color w:val="D9D9D9" w:themeColor="background1" w:themeShade="D9"/>
                        </w:rPr>
                        <w:t>печать</w:t>
                      </w:r>
                    </w:p>
                    <w:p w:rsidR="00127DB6" w:rsidRPr="009C12D0" w:rsidRDefault="00127DB6" w:rsidP="00F47C48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9C12D0">
                        <w:rPr>
                          <w:color w:val="D9D9D9" w:themeColor="background1" w:themeShade="D9"/>
                        </w:rPr>
                        <w:t>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B22B27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127DB6" w:rsidRPr="00B22B27" w:rsidRDefault="00127DB6" w:rsidP="00796587">
      <w:pPr>
        <w:spacing w:after="0" w:line="240" w:lineRule="auto"/>
        <w:ind w:left="1276" w:hanging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ФИО</w:t>
      </w:r>
    </w:p>
    <w:p w:rsidR="00127DB6" w:rsidRPr="00B22B27" w:rsidRDefault="00127DB6" w:rsidP="00796587">
      <w:pPr>
        <w:spacing w:after="0" w:line="240" w:lineRule="auto"/>
        <w:ind w:left="1276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DB6" w:rsidRPr="00B22B27" w:rsidRDefault="00127DB6" w:rsidP="00796587">
      <w:pPr>
        <w:spacing w:after="0" w:line="240" w:lineRule="auto"/>
        <w:ind w:left="1276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127DB6" w:rsidRPr="00B22B27" w:rsidRDefault="00127DB6" w:rsidP="00796587">
      <w:pPr>
        <w:spacing w:after="0" w:line="240" w:lineRule="auto"/>
        <w:ind w:left="1276" w:hanging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олжность</w:t>
      </w:r>
    </w:p>
    <w:p w:rsidR="00127DB6" w:rsidRPr="00B22B27" w:rsidRDefault="00127DB6" w:rsidP="00796587">
      <w:pPr>
        <w:spacing w:after="0" w:line="240" w:lineRule="auto"/>
        <w:ind w:left="1276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DB6" w:rsidRPr="00B22B27" w:rsidRDefault="00127DB6" w:rsidP="00796587">
      <w:pPr>
        <w:spacing w:after="0" w:line="240" w:lineRule="auto"/>
        <w:ind w:left="1276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DB6" w:rsidRPr="00B22B27" w:rsidRDefault="00127DB6" w:rsidP="00796587">
      <w:pPr>
        <w:spacing w:after="0" w:line="240" w:lineRule="auto"/>
        <w:ind w:left="1276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127DB6" w:rsidRPr="00B22B27" w:rsidRDefault="00127DB6" w:rsidP="00796587">
      <w:pPr>
        <w:spacing w:after="0" w:line="240" w:lineRule="auto"/>
        <w:ind w:left="1276" w:hanging="6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Подпись</w:t>
      </w:r>
    </w:p>
    <w:p w:rsidR="00127DB6" w:rsidRPr="00B22B27" w:rsidRDefault="00127DB6" w:rsidP="00796587">
      <w:pPr>
        <w:spacing w:after="0" w:line="240" w:lineRule="auto"/>
        <w:ind w:left="1276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DB6" w:rsidRPr="00B22B27" w:rsidRDefault="00127DB6" w:rsidP="00796587">
      <w:pPr>
        <w:spacing w:after="0" w:line="240" w:lineRule="auto"/>
        <w:ind w:left="1276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127DB6" w:rsidRPr="00B22B27" w:rsidRDefault="00127DB6" w:rsidP="00796587">
      <w:pPr>
        <w:spacing w:after="0" w:line="240" w:lineRule="auto"/>
        <w:ind w:left="1276" w:hanging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Дата</w:t>
      </w:r>
    </w:p>
    <w:p w:rsidR="00127DB6" w:rsidRDefault="00127DB6" w:rsidP="00796587">
      <w:pPr>
        <w:ind w:left="1276"/>
      </w:pPr>
    </w:p>
    <w:p w:rsidR="00127DB6" w:rsidRDefault="00127DB6" w:rsidP="00796587">
      <w:pPr>
        <w:ind w:left="1276"/>
      </w:pPr>
    </w:p>
    <w:sectPr w:rsidR="00127DB6" w:rsidSect="00796587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32" w:rsidRDefault="00573B32" w:rsidP="00573B32">
      <w:pPr>
        <w:spacing w:after="0" w:line="240" w:lineRule="auto"/>
      </w:pPr>
      <w:r>
        <w:separator/>
      </w:r>
    </w:p>
  </w:endnote>
  <w:endnote w:type="continuationSeparator" w:id="0">
    <w:p w:rsidR="00573B32" w:rsidRDefault="00573B32" w:rsidP="005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389205"/>
      <w:docPartObj>
        <w:docPartGallery w:val="Page Numbers (Bottom of Page)"/>
        <w:docPartUnique/>
      </w:docPartObj>
    </w:sdtPr>
    <w:sdtEndPr/>
    <w:sdtContent>
      <w:p w:rsidR="00573B32" w:rsidRDefault="00573B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D0">
          <w:rPr>
            <w:noProof/>
          </w:rPr>
          <w:t>3</w:t>
        </w:r>
        <w:r>
          <w:fldChar w:fldCharType="end"/>
        </w:r>
      </w:p>
    </w:sdtContent>
  </w:sdt>
  <w:p w:rsidR="00573B32" w:rsidRDefault="00573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32" w:rsidRDefault="00573B32" w:rsidP="00573B32">
      <w:pPr>
        <w:spacing w:after="0" w:line="240" w:lineRule="auto"/>
      </w:pPr>
      <w:r>
        <w:separator/>
      </w:r>
    </w:p>
  </w:footnote>
  <w:footnote w:type="continuationSeparator" w:id="0">
    <w:p w:rsidR="00573B32" w:rsidRDefault="00573B32" w:rsidP="00573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01"/>
    <w:rsid w:val="00004615"/>
    <w:rsid w:val="00043FA9"/>
    <w:rsid w:val="00067701"/>
    <w:rsid w:val="000858DE"/>
    <w:rsid w:val="000A15A6"/>
    <w:rsid w:val="0011115D"/>
    <w:rsid w:val="00127DB6"/>
    <w:rsid w:val="001458C4"/>
    <w:rsid w:val="00155678"/>
    <w:rsid w:val="00185FCF"/>
    <w:rsid w:val="00221160"/>
    <w:rsid w:val="00250A08"/>
    <w:rsid w:val="00255AB2"/>
    <w:rsid w:val="00266769"/>
    <w:rsid w:val="002738DD"/>
    <w:rsid w:val="002753C9"/>
    <w:rsid w:val="002A1030"/>
    <w:rsid w:val="002D15CB"/>
    <w:rsid w:val="00445A97"/>
    <w:rsid w:val="00454325"/>
    <w:rsid w:val="00521E0C"/>
    <w:rsid w:val="00556D4D"/>
    <w:rsid w:val="00573B32"/>
    <w:rsid w:val="00621D1B"/>
    <w:rsid w:val="006C3560"/>
    <w:rsid w:val="006D11E9"/>
    <w:rsid w:val="006D4052"/>
    <w:rsid w:val="006E3C5E"/>
    <w:rsid w:val="006F4A74"/>
    <w:rsid w:val="007057D4"/>
    <w:rsid w:val="00765E4B"/>
    <w:rsid w:val="00796587"/>
    <w:rsid w:val="007E30F1"/>
    <w:rsid w:val="00897E85"/>
    <w:rsid w:val="00981740"/>
    <w:rsid w:val="009C12D0"/>
    <w:rsid w:val="00AC3B8B"/>
    <w:rsid w:val="00AE0C21"/>
    <w:rsid w:val="00B84DBD"/>
    <w:rsid w:val="00D061A4"/>
    <w:rsid w:val="00D4485B"/>
    <w:rsid w:val="00D4553B"/>
    <w:rsid w:val="00D604C3"/>
    <w:rsid w:val="00D64E14"/>
    <w:rsid w:val="00DE0B04"/>
    <w:rsid w:val="00E23498"/>
    <w:rsid w:val="00F0007B"/>
    <w:rsid w:val="00F47C48"/>
    <w:rsid w:val="00F81106"/>
    <w:rsid w:val="00FB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FAE8B-6860-408A-B9B4-38A0C541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32"/>
  </w:style>
  <w:style w:type="paragraph" w:styleId="Footer">
    <w:name w:val="footer"/>
    <w:basedOn w:val="Normal"/>
    <w:link w:val="FooterChar"/>
    <w:uiPriority w:val="99"/>
    <w:unhideWhenUsed/>
    <w:rsid w:val="0057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F2006-B28D-4CCA-AB05-5BE133A30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60C45-3B38-4CD7-8F25-D0DA5BD93346}"/>
</file>

<file path=customXml/itemProps3.xml><?xml version="1.0" encoding="utf-8"?>
<ds:datastoreItem xmlns:ds="http://schemas.openxmlformats.org/officeDocument/2006/customXml" ds:itemID="{78537871-37DC-415E-9D4D-A2E876ECDAAC}"/>
</file>

<file path=customXml/itemProps4.xml><?xml version="1.0" encoding="utf-8"?>
<ds:datastoreItem xmlns:ds="http://schemas.openxmlformats.org/officeDocument/2006/customXml" ds:itemID="{27F2926F-9178-41F8-924B-223D00542C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, Alexey</dc:creator>
  <cp:lastModifiedBy>mala0315</cp:lastModifiedBy>
  <cp:revision>14</cp:revision>
  <cp:lastPrinted>2014-04-09T12:25:00Z</cp:lastPrinted>
  <dcterms:created xsi:type="dcterms:W3CDTF">2019-05-20T11:55:00Z</dcterms:created>
  <dcterms:modified xsi:type="dcterms:W3CDTF">2019-08-28T16:06:00Z</dcterms:modified>
</cp:coreProperties>
</file>